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064B22">
        <w:trPr>
          <w:trHeight w:val="465"/>
        </w:trPr>
        <w:tc>
          <w:tcPr>
            <w:tcW w:w="1915" w:type="dxa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ATE</w:t>
            </w:r>
            <w:r w:rsidR="0080545F" w:rsidRPr="001E0912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E0912" w:rsidRDefault="0080545F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EXPECTED </w:t>
            </w:r>
            <w:r w:rsidR="009E32C1" w:rsidRPr="001E0912">
              <w:rPr>
                <w:b/>
              </w:rPr>
              <w:t>TIME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F00150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DNESDAY</w:t>
            </w:r>
          </w:p>
          <w:p w:rsidR="0094586A" w:rsidRDefault="00197A5D" w:rsidP="00064B2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197A5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1029D1" w:rsidRPr="001E0912" w:rsidRDefault="00AB6A92" w:rsidP="00064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A1C1B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BOU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 JUNCTION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9A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MT AGNES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 CATHOLIC CHURCH YARD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  <w:r w:rsidRPr="001E0912">
              <w:rPr>
                <w:b/>
              </w:rPr>
              <w:t>A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APRESTOUT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ATRICK SHOP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THEBAIDE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NUTMEG POOL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E0912">
              <w:rPr>
                <w:b/>
              </w:rPr>
              <w:t>2P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VU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 ISL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NTENT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MAULTI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SEED OFFICE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.30P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915" w:type="dxa"/>
            <w:vMerge w:val="restart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029D1" w:rsidRDefault="00197A5D" w:rsidP="00064B2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197A5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1029D1" w:rsidRPr="001E0912" w:rsidRDefault="00AA1C1B" w:rsidP="00064B2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</w:t>
            </w:r>
          </w:p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 JUNCTION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SAGES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RINTH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CORINTH </w:t>
            </w:r>
            <w:r w:rsidR="007338AC">
              <w:rPr>
                <w:b/>
              </w:rPr>
              <w:t>BUS SHED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SYRACU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ROVIDENC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 JUNCTION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INCENNES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Y GREY SHOP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E0912">
              <w:rPr>
                <w:b/>
              </w:rPr>
              <w:t>P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915" w:type="dxa"/>
            <w:vMerge w:val="restart"/>
          </w:tcPr>
          <w:p w:rsidR="001029D1" w:rsidRDefault="00197A5D" w:rsidP="00064B22">
            <w:pPr>
              <w:jc w:val="center"/>
              <w:rPr>
                <w:b/>
              </w:rPr>
            </w:pPr>
            <w:r>
              <w:rPr>
                <w:b/>
              </w:rPr>
              <w:t>FRIDAY 19</w:t>
            </w:r>
            <w:r w:rsidRPr="00197A5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102A66" w:rsidRPr="001E0912" w:rsidRDefault="00102A66" w:rsidP="00064B2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ETITE BACAY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AILES BACOLET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 PASTURE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064B22" w:rsidP="00064B2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COLOM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 COLOME FIRST JUNCTION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029D1" w:rsidRPr="001E0912" w:rsidRDefault="00064B22" w:rsidP="00064B22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</w:tr>
      <w:tr w:rsidR="008C406C" w:rsidRPr="001E0912" w:rsidTr="00064B22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E0912" w:rsidRDefault="008C406C" w:rsidP="00064B22">
            <w:pPr>
              <w:jc w:val="center"/>
              <w:rPr>
                <w:b/>
              </w:rPr>
            </w:pPr>
          </w:p>
          <w:p w:rsidR="008C406C" w:rsidRPr="001E0912" w:rsidRDefault="008C406C" w:rsidP="00064B22">
            <w:pPr>
              <w:jc w:val="center"/>
              <w:rPr>
                <w:b/>
              </w:rPr>
            </w:pPr>
          </w:p>
        </w:tc>
      </w:tr>
    </w:tbl>
    <w:p w:rsidR="005D72DE" w:rsidRPr="00CA7882" w:rsidRDefault="00A8699C" w:rsidP="001E0912">
      <w:pPr>
        <w:jc w:val="center"/>
        <w:rPr>
          <w:b/>
          <w:sz w:val="24"/>
          <w:szCs w:val="24"/>
          <w:u w:val="single"/>
        </w:rPr>
      </w:pPr>
      <w:r w:rsidRPr="00CA7882">
        <w:rPr>
          <w:b/>
          <w:sz w:val="24"/>
          <w:szCs w:val="24"/>
          <w:u w:val="single"/>
        </w:rPr>
        <w:t xml:space="preserve">ST </w:t>
      </w:r>
      <w:r w:rsidR="00116F43" w:rsidRPr="00CA7882">
        <w:rPr>
          <w:b/>
          <w:sz w:val="24"/>
          <w:szCs w:val="24"/>
          <w:u w:val="single"/>
        </w:rPr>
        <w:t>DAVID NORTH</w:t>
      </w:r>
      <w:r w:rsidR="008E574B" w:rsidRPr="00CA7882">
        <w:rPr>
          <w:b/>
          <w:sz w:val="24"/>
          <w:szCs w:val="24"/>
          <w:u w:val="single"/>
        </w:rPr>
        <w:t xml:space="preserve"> PAYMENT SCHEDULE</w:t>
      </w:r>
    </w:p>
    <w:sectPr w:rsidR="005D72DE" w:rsidRPr="00CA7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64B22"/>
    <w:rsid w:val="000828A3"/>
    <w:rsid w:val="001029D1"/>
    <w:rsid w:val="00102A66"/>
    <w:rsid w:val="00116F43"/>
    <w:rsid w:val="00197A5D"/>
    <w:rsid w:val="001E0912"/>
    <w:rsid w:val="001F7956"/>
    <w:rsid w:val="00233CC3"/>
    <w:rsid w:val="00257848"/>
    <w:rsid w:val="002B7A8D"/>
    <w:rsid w:val="004433BD"/>
    <w:rsid w:val="00452240"/>
    <w:rsid w:val="004E63C1"/>
    <w:rsid w:val="004F105C"/>
    <w:rsid w:val="00521ED0"/>
    <w:rsid w:val="005A3911"/>
    <w:rsid w:val="005D72DE"/>
    <w:rsid w:val="00617B42"/>
    <w:rsid w:val="00632090"/>
    <w:rsid w:val="0066345B"/>
    <w:rsid w:val="006B48C1"/>
    <w:rsid w:val="007338AC"/>
    <w:rsid w:val="0079511D"/>
    <w:rsid w:val="0080545F"/>
    <w:rsid w:val="00813238"/>
    <w:rsid w:val="008236DB"/>
    <w:rsid w:val="00880D03"/>
    <w:rsid w:val="008C406C"/>
    <w:rsid w:val="008E574B"/>
    <w:rsid w:val="0094586A"/>
    <w:rsid w:val="009B532B"/>
    <w:rsid w:val="009E32C1"/>
    <w:rsid w:val="00A04E3A"/>
    <w:rsid w:val="00A55151"/>
    <w:rsid w:val="00A63ECE"/>
    <w:rsid w:val="00A8699C"/>
    <w:rsid w:val="00AA1C1B"/>
    <w:rsid w:val="00AB6A92"/>
    <w:rsid w:val="00AD0249"/>
    <w:rsid w:val="00B1639F"/>
    <w:rsid w:val="00B46AE2"/>
    <w:rsid w:val="00BC3300"/>
    <w:rsid w:val="00BC51B6"/>
    <w:rsid w:val="00C65B39"/>
    <w:rsid w:val="00C668FE"/>
    <w:rsid w:val="00C72909"/>
    <w:rsid w:val="00CA7882"/>
    <w:rsid w:val="00CD50D0"/>
    <w:rsid w:val="00D73BF8"/>
    <w:rsid w:val="00E20F30"/>
    <w:rsid w:val="00E910AA"/>
    <w:rsid w:val="00EB5F5C"/>
    <w:rsid w:val="00EB7790"/>
    <w:rsid w:val="00F00150"/>
    <w:rsid w:val="00F2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DA7E-7F0B-4F42-9955-91BCD722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20-06-07T20:11:00Z</dcterms:created>
  <dcterms:modified xsi:type="dcterms:W3CDTF">2021-11-04T10:07:00Z</dcterms:modified>
</cp:coreProperties>
</file>